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D54EA">
        <w:t>44473419</w:t>
      </w:r>
      <w:r w:rsidR="00815D0B">
        <w:t xml:space="preserve">               DIČ</w:t>
      </w:r>
      <w:r w:rsidR="00847253">
        <w:t xml:space="preserve"> </w:t>
      </w:r>
      <w:r w:rsidR="00CD54EA">
        <w:t>202273409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CD54EA">
      <w:r>
        <w:t>EXCAM</w:t>
      </w:r>
      <w:r w:rsidR="00B6383D">
        <w:t xml:space="preserve"> s.r.o</w:t>
      </w:r>
      <w:r w:rsidR="00E833F5">
        <w:t>.</w:t>
      </w:r>
    </w:p>
    <w:p w:rsidR="00E833F5" w:rsidRDefault="00B6383D">
      <w:proofErr w:type="spellStart"/>
      <w:r>
        <w:t>Blumentálska</w:t>
      </w:r>
      <w:proofErr w:type="spellEnd"/>
      <w:r>
        <w:t xml:space="preserve"> 2735/20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B6383D">
        <w:rPr>
          <w:rStyle w:val="truncate"/>
        </w:rPr>
        <w:t>Radko Šulek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7B037C">
        <w:t>2</w:t>
      </w:r>
      <w:r w:rsidR="006D6568">
        <w:t>2</w:t>
      </w:r>
      <w:r>
        <w:t xml:space="preserve">                  </w:t>
      </w:r>
      <w:r w:rsidR="00CD54EA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D54EA">
        <w:t>44473419</w:t>
      </w:r>
      <w:r w:rsidR="001A20D7">
        <w:t xml:space="preserve">               DIČ </w:t>
      </w:r>
      <w:r w:rsidR="00CD54EA">
        <w:t>202273409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D54EA">
        <w:t>44473419</w:t>
      </w:r>
      <w:r w:rsidR="001A20D7">
        <w:t xml:space="preserve">               DIČ </w:t>
      </w:r>
      <w:r w:rsidR="00CD54EA">
        <w:t>202273409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7B037C">
        <w:t>202</w:t>
      </w:r>
      <w:r w:rsidR="006D6568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B3" w:rsidRDefault="008063B3" w:rsidP="001951DD">
      <w:pPr>
        <w:spacing w:after="0" w:line="240" w:lineRule="auto"/>
      </w:pPr>
      <w:r>
        <w:separator/>
      </w:r>
    </w:p>
  </w:endnote>
  <w:endnote w:type="continuationSeparator" w:id="0">
    <w:p w:rsidR="008063B3" w:rsidRDefault="008063B3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B3" w:rsidRDefault="008063B3" w:rsidP="001951DD">
      <w:pPr>
        <w:spacing w:after="0" w:line="240" w:lineRule="auto"/>
      </w:pPr>
      <w:r>
        <w:separator/>
      </w:r>
    </w:p>
  </w:footnote>
  <w:footnote w:type="continuationSeparator" w:id="0">
    <w:p w:rsidR="008063B3" w:rsidRDefault="008063B3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0C3688"/>
    <w:rsid w:val="00111AD6"/>
    <w:rsid w:val="00123BF7"/>
    <w:rsid w:val="0012722D"/>
    <w:rsid w:val="00135F61"/>
    <w:rsid w:val="00172BCD"/>
    <w:rsid w:val="001950E7"/>
    <w:rsid w:val="001951DD"/>
    <w:rsid w:val="00196200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02F6"/>
    <w:rsid w:val="004A3B15"/>
    <w:rsid w:val="004B24EE"/>
    <w:rsid w:val="004C0748"/>
    <w:rsid w:val="004C0CA5"/>
    <w:rsid w:val="004C5867"/>
    <w:rsid w:val="00513894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D6568"/>
    <w:rsid w:val="006E4459"/>
    <w:rsid w:val="00712F85"/>
    <w:rsid w:val="00745512"/>
    <w:rsid w:val="00760545"/>
    <w:rsid w:val="00761BC1"/>
    <w:rsid w:val="00765B03"/>
    <w:rsid w:val="007B037C"/>
    <w:rsid w:val="007B1746"/>
    <w:rsid w:val="007D0C75"/>
    <w:rsid w:val="007D43B3"/>
    <w:rsid w:val="007D4DB1"/>
    <w:rsid w:val="007E3451"/>
    <w:rsid w:val="00802806"/>
    <w:rsid w:val="008063B3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B2359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383D"/>
    <w:rsid w:val="00B64F10"/>
    <w:rsid w:val="00B710E8"/>
    <w:rsid w:val="00B75A6F"/>
    <w:rsid w:val="00B7685F"/>
    <w:rsid w:val="00B76BDE"/>
    <w:rsid w:val="00B8100E"/>
    <w:rsid w:val="00B81124"/>
    <w:rsid w:val="00B83CB9"/>
    <w:rsid w:val="00B965BE"/>
    <w:rsid w:val="00BA0059"/>
    <w:rsid w:val="00BB4E6B"/>
    <w:rsid w:val="00BC3928"/>
    <w:rsid w:val="00BD2FD4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D54EA"/>
    <w:rsid w:val="00CF65A7"/>
    <w:rsid w:val="00D0153D"/>
    <w:rsid w:val="00D3540D"/>
    <w:rsid w:val="00D60698"/>
    <w:rsid w:val="00D64FBB"/>
    <w:rsid w:val="00DA1211"/>
    <w:rsid w:val="00DC0CD9"/>
    <w:rsid w:val="00DC276C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D54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26E3A"/>
    <w:rsid w:val="002613F0"/>
    <w:rsid w:val="0026251C"/>
    <w:rsid w:val="0026483D"/>
    <w:rsid w:val="00345DC4"/>
    <w:rsid w:val="00382D2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97C9D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DF41F9"/>
    <w:rsid w:val="00E055AE"/>
    <w:rsid w:val="00E128F0"/>
    <w:rsid w:val="00E13567"/>
    <w:rsid w:val="00E1631D"/>
    <w:rsid w:val="00E64BAC"/>
    <w:rsid w:val="00ED2A02"/>
    <w:rsid w:val="00EE7AED"/>
    <w:rsid w:val="00F02A99"/>
    <w:rsid w:val="00F17D42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F941-B395-435F-91D1-AE2720A1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19:15:00Z</dcterms:created>
  <dcterms:modified xsi:type="dcterms:W3CDTF">2023-06-29T19:16:00Z</dcterms:modified>
</cp:coreProperties>
</file>